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47" w:rsidRPr="00DA3541" w:rsidRDefault="00806CE8" w:rsidP="00EE4E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7960</wp:posOffset>
            </wp:positionH>
            <wp:positionV relativeFrom="paragraph">
              <wp:posOffset>129540</wp:posOffset>
            </wp:positionV>
            <wp:extent cx="1533525" cy="1543050"/>
            <wp:effectExtent l="19050" t="0" r="9525" b="0"/>
            <wp:wrapNone/>
            <wp:docPr id="2" name="Рисунок 2" descr="Печа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67" t="2618" r="59390" b="8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E47" w:rsidRPr="00DA3541">
        <w:rPr>
          <w:rFonts w:ascii="Times New Roman" w:hAnsi="Times New Roman" w:cs="Times New Roman"/>
          <w:sz w:val="28"/>
          <w:szCs w:val="28"/>
        </w:rPr>
        <w:t>Утверждаю</w:t>
      </w:r>
    </w:p>
    <w:p w:rsidR="00EE4E47" w:rsidRPr="00DA3541" w:rsidRDefault="006F5970" w:rsidP="00EE4E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E4E47" w:rsidRPr="00DA3541">
        <w:rPr>
          <w:rFonts w:ascii="Times New Roman" w:hAnsi="Times New Roman" w:cs="Times New Roman"/>
          <w:sz w:val="28"/>
          <w:szCs w:val="28"/>
        </w:rPr>
        <w:t>.о. директора МКОУ СОШ №7</w:t>
      </w:r>
    </w:p>
    <w:p w:rsidR="00EE4E47" w:rsidRPr="00DA3541" w:rsidRDefault="00EE4E47" w:rsidP="00EE4E4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3541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Pr="00DA3541">
        <w:rPr>
          <w:rFonts w:ascii="Times New Roman" w:hAnsi="Times New Roman" w:cs="Times New Roman"/>
          <w:sz w:val="28"/>
          <w:szCs w:val="28"/>
        </w:rPr>
        <w:t>____Гончаренко</w:t>
      </w:r>
      <w:proofErr w:type="spellEnd"/>
      <w:r w:rsidRPr="00DA3541">
        <w:rPr>
          <w:rFonts w:ascii="Times New Roman" w:hAnsi="Times New Roman" w:cs="Times New Roman"/>
          <w:sz w:val="28"/>
          <w:szCs w:val="28"/>
        </w:rPr>
        <w:t xml:space="preserve"> Н.Ю. </w:t>
      </w:r>
    </w:p>
    <w:p w:rsidR="00EE4E47" w:rsidRPr="00DA3541" w:rsidRDefault="00EE4E47" w:rsidP="00EE4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41">
        <w:rPr>
          <w:rFonts w:ascii="Times New Roman" w:hAnsi="Times New Roman" w:cs="Times New Roman"/>
          <w:sz w:val="28"/>
          <w:szCs w:val="28"/>
        </w:rPr>
        <w:t>План</w:t>
      </w:r>
    </w:p>
    <w:p w:rsidR="00EE4E47" w:rsidRPr="00DA3541" w:rsidRDefault="00EE4E47" w:rsidP="00EE4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41">
        <w:rPr>
          <w:rFonts w:ascii="Times New Roman" w:hAnsi="Times New Roman" w:cs="Times New Roman"/>
          <w:sz w:val="28"/>
          <w:szCs w:val="28"/>
        </w:rPr>
        <w:t>мероприятий онлайн – смены</w:t>
      </w:r>
    </w:p>
    <w:p w:rsidR="00EE4E47" w:rsidRPr="00DA3541" w:rsidRDefault="00EE4E47" w:rsidP="00EE4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41">
        <w:rPr>
          <w:rFonts w:ascii="Times New Roman" w:hAnsi="Times New Roman" w:cs="Times New Roman"/>
          <w:sz w:val="28"/>
          <w:szCs w:val="28"/>
        </w:rPr>
        <w:t>летнего пришкольного лагеря «Зеленый мир»</w:t>
      </w:r>
    </w:p>
    <w:p w:rsidR="00F67D54" w:rsidRPr="00B97674" w:rsidRDefault="00F67D54" w:rsidP="00B97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E309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2020 по 3</w:t>
      </w:r>
      <w:r w:rsidR="00E30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EE4E47" w:rsidRPr="00DA3541">
        <w:rPr>
          <w:rFonts w:ascii="Times New Roman" w:hAnsi="Times New Roman" w:cs="Times New Roman"/>
          <w:sz w:val="28"/>
          <w:szCs w:val="28"/>
        </w:rPr>
        <w:t>.2020 года</w:t>
      </w:r>
    </w:p>
    <w:tbl>
      <w:tblPr>
        <w:tblStyle w:val="a3"/>
        <w:tblW w:w="0" w:type="auto"/>
        <w:tblLook w:val="04A0"/>
      </w:tblPr>
      <w:tblGrid>
        <w:gridCol w:w="685"/>
        <w:gridCol w:w="1963"/>
        <w:gridCol w:w="10599"/>
        <w:gridCol w:w="1539"/>
      </w:tblGrid>
      <w:tr w:rsidR="00F67D54" w:rsidRPr="00B97674" w:rsidTr="00391519">
        <w:tc>
          <w:tcPr>
            <w:tcW w:w="700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2317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189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580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ресурсы </w:t>
            </w:r>
          </w:p>
        </w:tc>
      </w:tr>
      <w:tr w:rsidR="00B97674" w:rsidRPr="00B97674" w:rsidTr="00391519">
        <w:tc>
          <w:tcPr>
            <w:tcW w:w="700" w:type="dxa"/>
            <w:vMerge w:val="restart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по Пятигорску </w:t>
            </w:r>
          </w:p>
        </w:tc>
        <w:tc>
          <w:tcPr>
            <w:tcW w:w="10189" w:type="dxa"/>
          </w:tcPr>
          <w:p w:rsidR="00B97674" w:rsidRPr="00B97674" w:rsidRDefault="00B97674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timefree.me/tour/</w:t>
            </w:r>
          </w:p>
          <w:p w:rsidR="00B97674" w:rsidRPr="00B97674" w:rsidRDefault="00B97674" w:rsidP="00FD64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80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674" w:rsidRPr="00B97674" w:rsidTr="00391519">
        <w:tc>
          <w:tcPr>
            <w:tcW w:w="700" w:type="dxa"/>
            <w:vMerge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тка безопасности «Правила нахождения на солнце»</w:t>
            </w:r>
          </w:p>
        </w:tc>
        <w:tc>
          <w:tcPr>
            <w:tcW w:w="10189" w:type="dxa"/>
          </w:tcPr>
          <w:p w:rsidR="00B97674" w:rsidRPr="00B97674" w:rsidRDefault="00356126" w:rsidP="00FD64E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7" w:history="1">
              <w:r w:rsidR="00B97674" w:rsidRPr="00B9767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youtube.com/watch?v=N6dgZWKHTrw&amp;feature=youtu.be</w:t>
              </w:r>
            </w:hyperlink>
          </w:p>
          <w:p w:rsidR="00B97674" w:rsidRPr="00B97674" w:rsidRDefault="00B97674" w:rsidP="00FD64E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9767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97674" w:rsidRPr="00B97674" w:rsidRDefault="00356126" w:rsidP="00FD64E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hyperlink r:id="rId8" w:history="1">
              <w:r w:rsidR="00B97674" w:rsidRPr="00B9767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bdr w:val="none" w:sz="0" w:space="0" w:color="auto" w:frame="1"/>
                  <w:lang w:eastAsia="ru-RU"/>
                </w:rPr>
                <w:t>https://youtu.be/1bowkmHI16I</w:t>
              </w:r>
            </w:hyperlink>
          </w:p>
          <w:p w:rsidR="00B97674" w:rsidRPr="00B97674" w:rsidRDefault="00B97674" w:rsidP="00FD64E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80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B97674" w:rsidRPr="00B97674" w:rsidTr="00391519">
        <w:tc>
          <w:tcPr>
            <w:tcW w:w="700" w:type="dxa"/>
            <w:vMerge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Фигурки из пластилина для детей</w:t>
            </w:r>
          </w:p>
        </w:tc>
        <w:tc>
          <w:tcPr>
            <w:tcW w:w="10189" w:type="dxa"/>
          </w:tcPr>
          <w:p w:rsidR="00B97674" w:rsidRPr="00B97674" w:rsidRDefault="00B97674" w:rsidP="00FD64E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svoimirukamy.com/figurki-iz-plastilina-dlya-detej.html</w:t>
            </w:r>
          </w:p>
        </w:tc>
        <w:tc>
          <w:tcPr>
            <w:tcW w:w="1580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Вам понадобится: пластилин, доска для лепки.</w:t>
            </w:r>
          </w:p>
        </w:tc>
      </w:tr>
      <w:tr w:rsidR="00B97674" w:rsidRPr="00B97674" w:rsidTr="00391519">
        <w:tc>
          <w:tcPr>
            <w:tcW w:w="700" w:type="dxa"/>
            <w:vMerge w:val="restart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2 день </w:t>
            </w: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Кукутики</w:t>
            </w:r>
            <w:proofErr w:type="spellEnd"/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 – зарядка</w:t>
            </w:r>
          </w:p>
        </w:tc>
        <w:tc>
          <w:tcPr>
            <w:tcW w:w="10189" w:type="dxa"/>
          </w:tcPr>
          <w:p w:rsidR="00B97674" w:rsidRPr="00B97674" w:rsidRDefault="00356126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7674" w:rsidRPr="00B97674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watch?v=7ELMG_9fVeY</w:t>
              </w:r>
            </w:hyperlink>
          </w:p>
        </w:tc>
        <w:tc>
          <w:tcPr>
            <w:tcW w:w="1580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</w:t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уется свободное место и </w:t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добная одежда</w:t>
            </w:r>
          </w:p>
        </w:tc>
      </w:tr>
      <w:tr w:rsidR="00B97674" w:rsidRPr="00B97674" w:rsidTr="00391519">
        <w:tc>
          <w:tcPr>
            <w:tcW w:w="700" w:type="dxa"/>
            <w:vMerge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«21 способ рисования нетрадиционными техниками»</w:t>
            </w:r>
          </w:p>
        </w:tc>
        <w:tc>
          <w:tcPr>
            <w:tcW w:w="10189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www.maam.ru/detskijsad/netradicionoe-risovanie-s-detmi.html</w:t>
            </w:r>
          </w:p>
        </w:tc>
        <w:tc>
          <w:tcPr>
            <w:tcW w:w="1580" w:type="dxa"/>
          </w:tcPr>
          <w:p w:rsidR="00B97674" w:rsidRPr="00B97674" w:rsidRDefault="00B97674" w:rsidP="00E77C3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B9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ам</w:t>
            </w:r>
            <w:r w:rsidRPr="00B9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  <w:t>понадобится: краски, бумага, губка, вата.</w:t>
            </w:r>
          </w:p>
        </w:tc>
      </w:tr>
      <w:tr w:rsidR="00B97674" w:rsidRPr="00B97674" w:rsidTr="00B554FE">
        <w:tc>
          <w:tcPr>
            <w:tcW w:w="700" w:type="dxa"/>
            <w:vMerge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Уроки тетушки Совы по ПДД. Велосипед. Серия 12</w:t>
            </w:r>
          </w:p>
        </w:tc>
        <w:tc>
          <w:tcPr>
            <w:tcW w:w="10189" w:type="dxa"/>
          </w:tcPr>
          <w:p w:rsidR="00B97674" w:rsidRPr="00B97674" w:rsidRDefault="00B97674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avtoline-nsk.ru/c/multfilmy-po-pdd</w:t>
            </w:r>
          </w:p>
        </w:tc>
        <w:tc>
          <w:tcPr>
            <w:tcW w:w="1580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F67D54" w:rsidRPr="00B97674" w:rsidTr="00391519">
        <w:tc>
          <w:tcPr>
            <w:tcW w:w="700" w:type="dxa"/>
            <w:vMerge w:val="restart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3 день </w:t>
            </w:r>
          </w:p>
        </w:tc>
        <w:tc>
          <w:tcPr>
            <w:tcW w:w="2317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селая </w:t>
            </w:r>
            <w:proofErr w:type="spellStart"/>
            <w:r w:rsidRPr="00B9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</w:t>
            </w:r>
            <w:proofErr w:type="spellEnd"/>
            <w:r w:rsidRPr="00B97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зарядка </w:t>
            </w:r>
          </w:p>
        </w:tc>
        <w:tc>
          <w:tcPr>
            <w:tcW w:w="10189" w:type="dxa"/>
          </w:tcPr>
          <w:p w:rsidR="00F67D54" w:rsidRPr="00B97674" w:rsidRDefault="00356126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7D54" w:rsidRPr="00B97674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yandex.ru/collections/card/5c3d9a7046db580073ce8b42/</w:t>
              </w:r>
            </w:hyperlink>
          </w:p>
        </w:tc>
        <w:tc>
          <w:tcPr>
            <w:tcW w:w="1580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</w:t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уется свободное место и удобная одежда</w:t>
            </w:r>
          </w:p>
        </w:tc>
      </w:tr>
      <w:tr w:rsidR="00F67D54" w:rsidRPr="00B97674" w:rsidTr="00391519">
        <w:tc>
          <w:tcPr>
            <w:tcW w:w="700" w:type="dxa"/>
            <w:vMerge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67D54" w:rsidRPr="00B97674" w:rsidRDefault="00391519" w:rsidP="00FD64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Кораблик из цветной бумаги</w:t>
            </w:r>
          </w:p>
        </w:tc>
        <w:tc>
          <w:tcPr>
            <w:tcW w:w="10189" w:type="dxa"/>
          </w:tcPr>
          <w:p w:rsidR="00F67D54" w:rsidRPr="00B97674" w:rsidRDefault="00391519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moy-karapuzik.ru/podelki-iz-bumagi-dlya-detej-master-klassy-s-foto-na-lyuboj-vkus/</w:t>
            </w:r>
          </w:p>
        </w:tc>
        <w:tc>
          <w:tcPr>
            <w:tcW w:w="1580" w:type="dxa"/>
          </w:tcPr>
          <w:p w:rsidR="00F67D54" w:rsidRPr="00B97674" w:rsidRDefault="00F67D54" w:rsidP="00E77C3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м</w:t>
            </w:r>
            <w:r w:rsidRPr="00B976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понадобится: </w:t>
            </w:r>
            <w:r w:rsidR="00E77C3D" w:rsidRPr="00B976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етная бумага, клей, ножницы.</w:t>
            </w:r>
          </w:p>
        </w:tc>
      </w:tr>
      <w:tr w:rsidR="00F67D54" w:rsidRPr="00B97674" w:rsidTr="00391519">
        <w:tc>
          <w:tcPr>
            <w:tcW w:w="700" w:type="dxa"/>
            <w:vMerge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67D54" w:rsidRPr="00B97674" w:rsidRDefault="00F67D54" w:rsidP="004D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 экскурсия </w:t>
            </w:r>
            <w:r w:rsidR="004D2277" w:rsidRPr="00B97674">
              <w:rPr>
                <w:rFonts w:ascii="Times New Roman" w:hAnsi="Times New Roman" w:cs="Times New Roman"/>
                <w:sz w:val="24"/>
                <w:szCs w:val="24"/>
              </w:rPr>
              <w:t>по г. Ессентуки</w:t>
            </w:r>
          </w:p>
        </w:tc>
        <w:tc>
          <w:tcPr>
            <w:tcW w:w="10189" w:type="dxa"/>
          </w:tcPr>
          <w:p w:rsidR="004D2277" w:rsidRPr="00B97674" w:rsidRDefault="004D2277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77" w:rsidRPr="00B97674" w:rsidRDefault="004D2277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izi.travel/ru/0a8e-progulka-po-essentukam/ru</w:t>
            </w:r>
          </w:p>
          <w:p w:rsidR="004D2277" w:rsidRPr="00B97674" w:rsidRDefault="004D2277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54" w:rsidRPr="00B97674" w:rsidRDefault="00F67D54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67D54" w:rsidRPr="00B97674" w:rsidRDefault="00F67D5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B97674" w:rsidRPr="00B97674" w:rsidTr="00391519">
        <w:tc>
          <w:tcPr>
            <w:tcW w:w="700" w:type="dxa"/>
            <w:vMerge w:val="restart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4 день </w:t>
            </w: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Зарядка с Царевной!</w:t>
            </w:r>
          </w:p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</w:tcPr>
          <w:p w:rsidR="00B97674" w:rsidRDefault="00356126" w:rsidP="00FD64EB">
            <w:pPr>
              <w:jc w:val="center"/>
            </w:pPr>
            <w:hyperlink r:id="rId11" w:history="1">
              <w:r w:rsidR="00B97674" w:rsidRPr="00B97674">
                <w:rPr>
                  <w:rStyle w:val="a5"/>
                  <w:rFonts w:ascii="Times New Roman" w:hAnsi="Times New Roman" w:cs="Times New Roman"/>
                  <w:color w:val="1F497D" w:themeColor="text2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watch?v=2kcIP0hArxo</w:t>
              </w:r>
            </w:hyperlink>
          </w:p>
          <w:p w:rsidR="00806CE8" w:rsidRPr="00B97674" w:rsidRDefault="00806CE8" w:rsidP="00FD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</w:t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7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уется свободное место и удобная одежда</w:t>
            </w:r>
          </w:p>
        </w:tc>
      </w:tr>
      <w:tr w:rsidR="00B97674" w:rsidRPr="00B97674" w:rsidTr="00391519">
        <w:tc>
          <w:tcPr>
            <w:tcW w:w="700" w:type="dxa"/>
            <w:vMerge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Оригами для начинающих</w:t>
            </w:r>
          </w:p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9" w:type="dxa"/>
          </w:tcPr>
          <w:p w:rsidR="00B97674" w:rsidRPr="00B97674" w:rsidRDefault="00B97674" w:rsidP="0039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www.maam.ru/detskijsad/master-klas-origami-dlja-nachinayuschih.html</w:t>
            </w:r>
          </w:p>
        </w:tc>
        <w:tc>
          <w:tcPr>
            <w:tcW w:w="1580" w:type="dxa"/>
          </w:tcPr>
          <w:p w:rsidR="00B97674" w:rsidRPr="00B97674" w:rsidRDefault="00B97674" w:rsidP="00E77C3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959595"/>
                <w:sz w:val="24"/>
                <w:szCs w:val="24"/>
                <w:lang w:eastAsia="ru-RU"/>
              </w:rPr>
            </w:pPr>
            <w:r w:rsidRPr="00B9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м потребуется: цветная и белая</w:t>
            </w:r>
            <w:r w:rsidRPr="00B9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бумага, ножницы, клей.</w:t>
            </w:r>
          </w:p>
        </w:tc>
      </w:tr>
      <w:tr w:rsidR="00B97674" w:rsidRPr="00B97674" w:rsidTr="00391519">
        <w:tc>
          <w:tcPr>
            <w:tcW w:w="700" w:type="dxa"/>
            <w:vMerge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97674" w:rsidRPr="00B97674" w:rsidRDefault="00B97674" w:rsidP="00FD64E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10 увлекательных роликов об экологии специально для детей</w:t>
            </w:r>
          </w:p>
        </w:tc>
        <w:tc>
          <w:tcPr>
            <w:tcW w:w="10189" w:type="dxa"/>
          </w:tcPr>
          <w:p w:rsidR="00B97674" w:rsidRPr="00B97674" w:rsidRDefault="00B97674" w:rsidP="0090619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recyclemag.ru/article/10-uvlekatelnyih-rolikov-ob-ekologii-specialno-dlya-detey</w:t>
            </w:r>
          </w:p>
          <w:p w:rsidR="00B97674" w:rsidRPr="00B97674" w:rsidRDefault="00B97674" w:rsidP="00FD64EB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80" w:type="dxa"/>
          </w:tcPr>
          <w:p w:rsidR="00B97674" w:rsidRPr="00B97674" w:rsidRDefault="00B97674" w:rsidP="00FD64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91519" w:rsidRPr="00B97674" w:rsidTr="00391519">
        <w:tc>
          <w:tcPr>
            <w:tcW w:w="700" w:type="dxa"/>
            <w:vMerge w:val="restart"/>
          </w:tcPr>
          <w:p w:rsidR="00391519" w:rsidRPr="00B97674" w:rsidRDefault="00391519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2317" w:type="dxa"/>
          </w:tcPr>
          <w:p w:rsidR="00391519" w:rsidRPr="00B97674" w:rsidRDefault="00391519" w:rsidP="002F1CD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улка по Кисловодску</w:t>
            </w:r>
          </w:p>
        </w:tc>
        <w:tc>
          <w:tcPr>
            <w:tcW w:w="10189" w:type="dxa"/>
          </w:tcPr>
          <w:p w:rsidR="00391519" w:rsidRPr="00B97674" w:rsidRDefault="00356126" w:rsidP="002F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91519" w:rsidRPr="00B976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zamorochkin.ru/2012/12/kislovodsk.html</w:t>
              </w:r>
            </w:hyperlink>
          </w:p>
          <w:p w:rsidR="00391519" w:rsidRPr="00B97674" w:rsidRDefault="00391519" w:rsidP="002F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91519" w:rsidRPr="00B97674" w:rsidRDefault="00906194" w:rsidP="00FD64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91519" w:rsidRPr="00B97674" w:rsidTr="00391519">
        <w:tc>
          <w:tcPr>
            <w:tcW w:w="700" w:type="dxa"/>
            <w:vMerge/>
          </w:tcPr>
          <w:p w:rsidR="00391519" w:rsidRPr="00B97674" w:rsidRDefault="00391519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91519" w:rsidRPr="00B97674" w:rsidRDefault="00391519" w:rsidP="00FD64E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Готовим праздничный десерт</w:t>
            </w:r>
          </w:p>
        </w:tc>
        <w:tc>
          <w:tcPr>
            <w:tcW w:w="10189" w:type="dxa"/>
          </w:tcPr>
          <w:p w:rsidR="00391519" w:rsidRPr="00B97674" w:rsidRDefault="00391519" w:rsidP="0039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www.youtube.com/watch?v=CD1sg4GAp1Q</w:t>
            </w:r>
          </w:p>
        </w:tc>
        <w:tc>
          <w:tcPr>
            <w:tcW w:w="1580" w:type="dxa"/>
          </w:tcPr>
          <w:p w:rsidR="00391519" w:rsidRPr="00B97674" w:rsidRDefault="00391519" w:rsidP="00FD64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 xml:space="preserve">Вам понадобится: сгущенка, бисквитные коржи, бамбуковые </w:t>
            </w:r>
            <w:r w:rsidR="00E77C3D" w:rsidRPr="00B97674">
              <w:rPr>
                <w:rFonts w:ascii="Times New Roman" w:hAnsi="Times New Roman" w:cs="Times New Roman"/>
                <w:sz w:val="24"/>
                <w:szCs w:val="24"/>
              </w:rPr>
              <w:t>палочки.</w:t>
            </w:r>
          </w:p>
        </w:tc>
      </w:tr>
      <w:tr w:rsidR="00906194" w:rsidRPr="00B97674" w:rsidTr="00391519">
        <w:tc>
          <w:tcPr>
            <w:tcW w:w="700" w:type="dxa"/>
            <w:vMerge/>
          </w:tcPr>
          <w:p w:rsidR="00906194" w:rsidRPr="00B97674" w:rsidRDefault="00906194" w:rsidP="00FD6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06194" w:rsidRPr="00B97674" w:rsidRDefault="00906194" w:rsidP="008A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 один дома</w:t>
            </w:r>
          </w:p>
        </w:tc>
        <w:tc>
          <w:tcPr>
            <w:tcW w:w="10189" w:type="dxa"/>
          </w:tcPr>
          <w:p w:rsidR="00906194" w:rsidRPr="00B97674" w:rsidRDefault="00906194" w:rsidP="008A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https://yandex.ru/efir?from=efir&amp;from_block=ya_organic_results&amp;stream_id=4ea0dcbe754090649fd51394cf2a232a</w:t>
            </w:r>
          </w:p>
          <w:p w:rsidR="00906194" w:rsidRPr="00B97674" w:rsidRDefault="00906194" w:rsidP="008A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06194" w:rsidRPr="00B97674" w:rsidRDefault="00B97674" w:rsidP="00FD64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67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F67D54" w:rsidRPr="00B97674" w:rsidRDefault="00F67D54" w:rsidP="00F67D54">
      <w:pPr>
        <w:rPr>
          <w:rFonts w:ascii="Times New Roman" w:hAnsi="Times New Roman" w:cs="Times New Roman"/>
          <w:sz w:val="24"/>
          <w:szCs w:val="24"/>
        </w:rPr>
      </w:pPr>
    </w:p>
    <w:sectPr w:rsidR="00F67D54" w:rsidRPr="00B97674" w:rsidSect="00EE4E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6180"/>
    <w:multiLevelType w:val="hybridMultilevel"/>
    <w:tmpl w:val="D81E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D5A2A"/>
    <w:multiLevelType w:val="hybridMultilevel"/>
    <w:tmpl w:val="41D8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C2A3B"/>
    <w:multiLevelType w:val="hybridMultilevel"/>
    <w:tmpl w:val="D038A896"/>
    <w:lvl w:ilvl="0" w:tplc="0122C0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F73317E"/>
    <w:multiLevelType w:val="hybridMultilevel"/>
    <w:tmpl w:val="363C1472"/>
    <w:lvl w:ilvl="0" w:tplc="E02C72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42F5"/>
    <w:rsid w:val="00004A32"/>
    <w:rsid w:val="000700FA"/>
    <w:rsid w:val="00356126"/>
    <w:rsid w:val="00391519"/>
    <w:rsid w:val="004921C3"/>
    <w:rsid w:val="004D2277"/>
    <w:rsid w:val="005C33FE"/>
    <w:rsid w:val="00680FD0"/>
    <w:rsid w:val="006F5970"/>
    <w:rsid w:val="006F7304"/>
    <w:rsid w:val="00747471"/>
    <w:rsid w:val="007C42F5"/>
    <w:rsid w:val="00806CE8"/>
    <w:rsid w:val="008315DD"/>
    <w:rsid w:val="00854F91"/>
    <w:rsid w:val="008C58E3"/>
    <w:rsid w:val="008D115F"/>
    <w:rsid w:val="00906194"/>
    <w:rsid w:val="009472D8"/>
    <w:rsid w:val="009F698F"/>
    <w:rsid w:val="00B97674"/>
    <w:rsid w:val="00D521FC"/>
    <w:rsid w:val="00E309E8"/>
    <w:rsid w:val="00E64A55"/>
    <w:rsid w:val="00E77C3D"/>
    <w:rsid w:val="00EE4E47"/>
    <w:rsid w:val="00F24414"/>
    <w:rsid w:val="00F67D54"/>
    <w:rsid w:val="00FA0509"/>
    <w:rsid w:val="00FB12BF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7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17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79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F1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bowkmHI1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6dgZWKHTrw&amp;feature=youtu.be" TargetMode="External"/><Relationship Id="rId12" Type="http://schemas.openxmlformats.org/officeDocument/2006/relationships/hyperlink" Target="https://www.zamorochkin.ru/2012/12/kislovods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2kcIP0hArx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collections/card/5c3d9a7046db580073ce8b42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ELMG_9fV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E980-D543-458C-8968-F8C749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1</cp:revision>
  <dcterms:created xsi:type="dcterms:W3CDTF">2020-06-22T14:32:00Z</dcterms:created>
  <dcterms:modified xsi:type="dcterms:W3CDTF">2020-07-27T08:06:00Z</dcterms:modified>
</cp:coreProperties>
</file>